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23E87"/>
        <w:tblLook w:val="04A0" w:firstRow="1" w:lastRow="0" w:firstColumn="1" w:lastColumn="0" w:noHBand="0" w:noVBand="1"/>
      </w:tblPr>
      <w:tblGrid>
        <w:gridCol w:w="7656"/>
      </w:tblGrid>
      <w:tr w:rsidR="00771C0A" w:rsidRPr="007176FE" w:rsidTr="003D67B8">
        <w:trPr>
          <w:trHeight w:val="1322"/>
          <w:jc w:val="center"/>
        </w:trPr>
        <w:tc>
          <w:tcPr>
            <w:tcW w:w="7656" w:type="dxa"/>
            <w:shd w:val="clear" w:color="auto" w:fill="023E87"/>
            <w:vAlign w:val="center"/>
          </w:tcPr>
          <w:p w:rsidR="00771C0A" w:rsidRPr="00771C0A" w:rsidRDefault="00771C0A" w:rsidP="00375E74">
            <w:pPr>
              <w:spacing w:after="160" w:line="240" w:lineRule="auto"/>
              <w:jc w:val="center"/>
              <w:rPr>
                <w:rFonts w:ascii="Gotham Bold" w:hAnsi="Gotham Bold"/>
                <w:color w:val="FFFFFF" w:themeColor="background1"/>
                <w:sz w:val="28"/>
                <w:szCs w:val="28"/>
              </w:rPr>
            </w:pPr>
            <w:r w:rsidRPr="00771C0A">
              <w:rPr>
                <w:rFonts w:ascii="Gotham Bold" w:hAnsi="Gotham Bold"/>
                <w:color w:val="FFFFFF" w:themeColor="background1"/>
                <w:sz w:val="28"/>
                <w:szCs w:val="28"/>
              </w:rPr>
              <w:t xml:space="preserve">COEP – Comitê De Ética Em Pesquisa – </w:t>
            </w:r>
            <w:r w:rsidR="00E323CA">
              <w:rPr>
                <w:rFonts w:ascii="Gotham Bold" w:hAnsi="Gotham Bold"/>
                <w:color w:val="FFFFFF" w:themeColor="background1"/>
                <w:sz w:val="28"/>
                <w:szCs w:val="28"/>
              </w:rPr>
              <w:t>UNICERP</w:t>
            </w:r>
          </w:p>
          <w:p w:rsidR="00771C0A" w:rsidRPr="00771C0A" w:rsidRDefault="00771C0A" w:rsidP="00C84D42">
            <w:pPr>
              <w:spacing w:after="0" w:line="240" w:lineRule="auto"/>
              <w:jc w:val="center"/>
              <w:rPr>
                <w:rFonts w:ascii="Gotham Bold" w:hAnsi="Gotham Bold"/>
                <w:color w:val="FFFFFF" w:themeColor="background1"/>
                <w:sz w:val="28"/>
                <w:szCs w:val="28"/>
              </w:rPr>
            </w:pP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Folha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d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e Rosto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d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o Protocolo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p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ara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r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ealização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d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e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p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esquisas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e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nvolvendo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s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 xml:space="preserve">eres </w:t>
            </w:r>
            <w:r w:rsidR="00C84D42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h</w:t>
            </w:r>
            <w:r w:rsidRPr="00771C0A">
              <w:rPr>
                <w:rFonts w:ascii="Gotham Bold" w:hAnsi="Gotham Bold"/>
                <w:color w:val="FFFFFF" w:themeColor="background1"/>
                <w:sz w:val="24"/>
                <w:szCs w:val="24"/>
              </w:rPr>
              <w:t>uman</w:t>
            </w:r>
            <w:r>
              <w:rPr>
                <w:rFonts w:ascii="Gotham Bold" w:hAnsi="Gotham Bold"/>
                <w:color w:val="FFFFFF" w:themeColor="background1"/>
                <w:sz w:val="24"/>
                <w:szCs w:val="24"/>
              </w:rPr>
              <w:t>os</w:t>
            </w:r>
          </w:p>
        </w:tc>
      </w:tr>
    </w:tbl>
    <w:p w:rsidR="00771C0A" w:rsidRDefault="00771C0A" w:rsidP="003D67B8">
      <w:pPr>
        <w:spacing w:after="0" w:line="240" w:lineRule="auto"/>
        <w:jc w:val="center"/>
        <w:rPr>
          <w:sz w:val="20"/>
          <w:szCs w:val="20"/>
        </w:rPr>
      </w:pPr>
    </w:p>
    <w:p w:rsidR="00DF7F63" w:rsidRPr="00DF7F63" w:rsidRDefault="00DF7F63" w:rsidP="003D67B8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10607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2900"/>
        <w:gridCol w:w="1842"/>
        <w:gridCol w:w="1277"/>
        <w:gridCol w:w="938"/>
        <w:gridCol w:w="113"/>
        <w:gridCol w:w="1231"/>
        <w:gridCol w:w="2306"/>
      </w:tblGrid>
      <w:tr w:rsidR="00771C0A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771C0A" w:rsidRPr="003D67B8" w:rsidRDefault="00771C0A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SO EXCLUSIVO DO COEP/UNICERP</w:t>
            </w:r>
          </w:p>
        </w:tc>
      </w:tr>
      <w:tr w:rsidR="00771C0A" w:rsidRPr="00F06CC4" w:rsidTr="003D67B8">
        <w:trPr>
          <w:trHeight w:val="412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Recebido por: 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Em: 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95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Nº de Cadastro:</w:t>
            </w:r>
          </w:p>
        </w:tc>
      </w:tr>
      <w:tr w:rsidR="00771C0A" w:rsidRPr="00F06CC4" w:rsidTr="003D67B8">
        <w:trPr>
          <w:trHeight w:val="491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F85A33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Conclusão: Aprovado ( </w:t>
            </w:r>
            <w:r w:rsidR="00771C0A" w:rsidRPr="003D67B8">
              <w:rPr>
                <w:rFonts w:ascii="Arial" w:hAnsi="Arial" w:cs="Arial"/>
                <w:sz w:val="18"/>
                <w:szCs w:val="18"/>
              </w:rPr>
              <w:t xml:space="preserve">   )</w:t>
            </w:r>
          </w:p>
          <w:p w:rsidR="00771C0A" w:rsidRPr="003D67B8" w:rsidRDefault="00771C0A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Data: ____/____/________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Não Ap</w:t>
            </w:r>
            <w:r w:rsidR="00F85A33" w:rsidRPr="003D67B8">
              <w:rPr>
                <w:rFonts w:ascii="Arial" w:hAnsi="Arial" w:cs="Arial"/>
                <w:sz w:val="18"/>
                <w:szCs w:val="18"/>
              </w:rPr>
              <w:t xml:space="preserve">rovado (  </w:t>
            </w:r>
            <w:r w:rsidRPr="003D67B8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95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Observações: </w:t>
            </w:r>
          </w:p>
        </w:tc>
      </w:tr>
      <w:tr w:rsidR="00771C0A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771C0A" w:rsidRPr="003D67B8" w:rsidRDefault="00771C0A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O PROJETO</w:t>
            </w:r>
          </w:p>
        </w:tc>
      </w:tr>
      <w:tr w:rsidR="00771C0A" w:rsidRPr="00F06CC4" w:rsidTr="003D67B8">
        <w:trPr>
          <w:trHeight w:val="379"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C0A" w:rsidRPr="00F06CC4" w:rsidTr="003D67B8">
        <w:trPr>
          <w:trHeight w:val="477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2.1. Área do conhecimento (ver relação no verso):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10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2.2. Código(s)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A" w:rsidRPr="003D67B8" w:rsidRDefault="00771C0A" w:rsidP="00560356">
            <w:pPr>
              <w:spacing w:after="0" w:line="240" w:lineRule="auto"/>
              <w:ind w:left="-95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2.3. Nível:</w:t>
            </w:r>
          </w:p>
        </w:tc>
      </w:tr>
      <w:tr w:rsidR="00F85A33" w:rsidRPr="00F06CC4" w:rsidTr="003D67B8">
        <w:trPr>
          <w:trHeight w:val="435"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3" w:rsidRPr="003D67B8" w:rsidRDefault="00F85A33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2.4. Unitermos: (3 palavras-chave da pesquisa)</w:t>
            </w:r>
          </w:p>
        </w:tc>
      </w:tr>
      <w:tr w:rsidR="00F85A33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F85A33" w:rsidRPr="003D67B8" w:rsidRDefault="00F85A33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JEITOS DA PESQUISA</w:t>
            </w:r>
          </w:p>
        </w:tc>
      </w:tr>
      <w:tr w:rsidR="00F85A33" w:rsidRPr="00F06CC4" w:rsidTr="003D67B8">
        <w:trPr>
          <w:trHeight w:val="46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3" w:rsidRPr="003D67B8" w:rsidRDefault="00F85A33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3.1. Número de sujeitos:</w:t>
            </w:r>
          </w:p>
        </w:tc>
        <w:tc>
          <w:tcPr>
            <w:tcW w:w="7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3" w:rsidRPr="003D67B8" w:rsidRDefault="00F85A33" w:rsidP="00560356">
            <w:pPr>
              <w:spacing w:after="0" w:line="240" w:lineRule="auto"/>
              <w:ind w:left="317" w:hanging="425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3.2. Grupos Especiais: &lt;18 (    )    Portador de Dificiência Mental (    )   Embrião/Feto (    )     Outros (    )     Não se aplica (    )</w:t>
            </w:r>
          </w:p>
        </w:tc>
      </w:tr>
      <w:tr w:rsidR="008D6E9A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8D6E9A" w:rsidRPr="003D67B8" w:rsidRDefault="008D6E9A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ESQUISADOR RESPONSÁVEL </w:t>
            </w:r>
            <w:r w:rsidRPr="003D67B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Orientador(a))</w:t>
            </w:r>
          </w:p>
        </w:tc>
      </w:tr>
      <w:tr w:rsidR="008D6E9A" w:rsidRPr="00F06CC4" w:rsidTr="003D67B8">
        <w:trPr>
          <w:trHeight w:val="451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. Nome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 w:hanging="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2. Curso:</w:t>
            </w:r>
          </w:p>
        </w:tc>
      </w:tr>
      <w:tr w:rsidR="008D6E9A" w:rsidRPr="00F06CC4" w:rsidTr="003D67B8">
        <w:trPr>
          <w:trHeight w:val="4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3. RG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4. CPF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 w:hanging="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5. Maior titulação:</w:t>
            </w:r>
          </w:p>
        </w:tc>
      </w:tr>
      <w:tr w:rsidR="008D6E9A" w:rsidRPr="00F06CC4" w:rsidTr="003D67B8">
        <w:trPr>
          <w:trHeight w:val="421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6. Endereço: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 w:hanging="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7. Nacionalidade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9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8. Profissão:</w:t>
            </w:r>
          </w:p>
        </w:tc>
      </w:tr>
      <w:tr w:rsidR="008D6E9A" w:rsidRPr="00F06CC4" w:rsidTr="003D67B8">
        <w:trPr>
          <w:trHeight w:val="4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4.9. Cidade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0. UF: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 xml:space="preserve">4.11. Telefone: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80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2. Celular:</w:t>
            </w:r>
          </w:p>
        </w:tc>
      </w:tr>
      <w:tr w:rsidR="008D6E9A" w:rsidRPr="00F06CC4" w:rsidTr="003D67B8">
        <w:trPr>
          <w:trHeight w:val="41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3. CEP: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108" w:hanging="12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4. Link currículo Lattes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0" w:line="240" w:lineRule="auto"/>
              <w:ind w:left="-94" w:firstLine="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4.15. E-mail:</w:t>
            </w:r>
          </w:p>
        </w:tc>
      </w:tr>
      <w:tr w:rsidR="008D6E9A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8D6E9A" w:rsidRPr="003D67B8" w:rsidRDefault="008D6E9A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O DE COMPROMISSO</w:t>
            </w:r>
          </w:p>
        </w:tc>
      </w:tr>
      <w:tr w:rsidR="008D6E9A" w:rsidRPr="00F06CC4" w:rsidTr="003D67B8">
        <w:trPr>
          <w:trHeight w:val="1165"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8D6E9A" w:rsidP="00560356">
            <w:pPr>
              <w:spacing w:after="100" w:line="240" w:lineRule="auto"/>
              <w:ind w:left="-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5.1. Declaro que conheço e cumprirei o regimento do COEP/UNICERP, baseado para a realização de pesquisa envolvendo animais e/ou seres humanos. Comprometo-me a utilizar os materiais e dados coletados exclusivamente para os fins previstos no protocolo, e a publicar os resultados sejam eles favoráveis ou não. Aceito as responsabilidades pela condução científica do projeto acima.</w:t>
            </w:r>
          </w:p>
          <w:p w:rsidR="008D6E9A" w:rsidRPr="003D67B8" w:rsidRDefault="008D6E9A" w:rsidP="00560356">
            <w:pPr>
              <w:tabs>
                <w:tab w:val="left" w:pos="4635"/>
              </w:tabs>
              <w:spacing w:after="0" w:line="240" w:lineRule="auto"/>
              <w:ind w:left="-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Data: ____/</w:t>
            </w:r>
            <w:r w:rsidR="00B1319B" w:rsidRPr="003D67B8">
              <w:rPr>
                <w:rFonts w:ascii="Arial" w:hAnsi="Arial" w:cs="Arial"/>
                <w:sz w:val="18"/>
                <w:szCs w:val="18"/>
              </w:rPr>
              <w:t>____/________</w:t>
            </w:r>
            <w:r w:rsidR="00B1319B" w:rsidRPr="003D67B8">
              <w:rPr>
                <w:rFonts w:ascii="Arial" w:hAnsi="Arial" w:cs="Arial"/>
                <w:sz w:val="18"/>
                <w:szCs w:val="18"/>
              </w:rPr>
              <w:tab/>
              <w:t>___________________________________________</w:t>
            </w:r>
          </w:p>
          <w:p w:rsidR="008D6E9A" w:rsidRPr="003D67B8" w:rsidRDefault="00B1319B" w:rsidP="003D67B8">
            <w:pPr>
              <w:tabs>
                <w:tab w:val="left" w:pos="364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ab/>
              <w:t>Assinatura do Orientador(a)</w:t>
            </w:r>
          </w:p>
        </w:tc>
      </w:tr>
      <w:tr w:rsidR="00B1319B" w:rsidRPr="00F06CC4" w:rsidTr="003D67B8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B1319B" w:rsidRPr="003D67B8" w:rsidRDefault="00B1319B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="003D67B8"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UNO(S) PESQUISADOR(ES) </w:t>
            </w:r>
            <w:r w:rsidR="003D67B8" w:rsidRPr="003D67B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istar os participantes da pesquisa, com as respectivas assinaturas)</w:t>
            </w:r>
          </w:p>
        </w:tc>
      </w:tr>
      <w:tr w:rsidR="00B1319B" w:rsidRPr="00F06CC4" w:rsidTr="003D67B8">
        <w:trPr>
          <w:trHeight w:val="46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B" w:rsidRPr="003D67B8" w:rsidRDefault="003D67B8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</w:t>
            </w:r>
            <w:r w:rsidR="00B1319B" w:rsidRPr="003D67B8">
              <w:rPr>
                <w:rFonts w:ascii="Arial" w:hAnsi="Arial" w:cs="Arial"/>
                <w:sz w:val="18"/>
                <w:szCs w:val="18"/>
              </w:rPr>
              <w:t>.1. Nome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9B" w:rsidRPr="003D67B8" w:rsidRDefault="003D67B8" w:rsidP="00560356">
            <w:pPr>
              <w:spacing w:after="0" w:line="240" w:lineRule="auto"/>
              <w:ind w:left="-108" w:hanging="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</w:t>
            </w:r>
            <w:r w:rsidR="00B1319B" w:rsidRPr="003D67B8">
              <w:rPr>
                <w:rFonts w:ascii="Arial" w:hAnsi="Arial" w:cs="Arial"/>
                <w:sz w:val="18"/>
                <w:szCs w:val="18"/>
              </w:rPr>
              <w:t xml:space="preserve">.2. </w:t>
            </w:r>
            <w:r w:rsidRPr="003D67B8">
              <w:rPr>
                <w:rFonts w:ascii="Arial" w:hAnsi="Arial" w:cs="Arial"/>
                <w:sz w:val="18"/>
                <w:szCs w:val="18"/>
              </w:rPr>
              <w:t>E-mail</w:t>
            </w:r>
            <w:r w:rsidR="00B1319B" w:rsidRPr="003D67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D6E9A" w:rsidRPr="00F06CC4" w:rsidTr="001B1A31">
        <w:trPr>
          <w:trHeight w:val="46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3D67B8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.3. Link currículo Lattes: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3D67B8" w:rsidP="00560356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.4 RG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A" w:rsidRPr="003D67B8" w:rsidRDefault="003D67B8" w:rsidP="00560356">
            <w:pPr>
              <w:spacing w:after="0" w:line="240" w:lineRule="auto"/>
              <w:ind w:left="-9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.5. CPF:</w:t>
            </w:r>
          </w:p>
        </w:tc>
      </w:tr>
      <w:tr w:rsidR="003D67B8" w:rsidRPr="00F06CC4" w:rsidTr="001B1A31">
        <w:trPr>
          <w:trHeight w:val="44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8" w:rsidRPr="003D67B8" w:rsidRDefault="003D67B8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6.6. Telefone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8" w:rsidRPr="003D67B8" w:rsidRDefault="003D67B8" w:rsidP="00560356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Assinatura:</w:t>
            </w:r>
          </w:p>
        </w:tc>
      </w:tr>
      <w:tr w:rsidR="003D67B8" w:rsidRPr="00F06CC4" w:rsidTr="008D5A3B">
        <w:trPr>
          <w:trHeight w:val="227"/>
          <w:tblHeader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020"/>
            <w:vAlign w:val="center"/>
          </w:tcPr>
          <w:p w:rsidR="003D67B8" w:rsidRPr="003D67B8" w:rsidRDefault="003D67B8" w:rsidP="001B1A3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240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7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OCAL DE ORIGEM </w:t>
            </w:r>
            <w:r w:rsidRPr="003D67B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Instituição, Curso de Graduação e/ou Pós-Graduação que realiza o projeto)</w:t>
            </w:r>
          </w:p>
        </w:tc>
      </w:tr>
      <w:tr w:rsidR="003D67B8" w:rsidRPr="00F06CC4" w:rsidTr="001B1A31">
        <w:trPr>
          <w:trHeight w:val="311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8" w:rsidRPr="003D67B8" w:rsidRDefault="003D67B8" w:rsidP="001B1A31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7.1. Graduação/UNICERP (    )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8" w:rsidRPr="003D67B8" w:rsidRDefault="003D67B8" w:rsidP="00560356">
            <w:pPr>
              <w:spacing w:after="0" w:line="240" w:lineRule="auto"/>
              <w:ind w:left="-108" w:hanging="7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7.2. Pós-Graduação/UNICERP (    )</w:t>
            </w:r>
          </w:p>
        </w:tc>
      </w:tr>
      <w:tr w:rsidR="003D67B8" w:rsidRPr="00F06CC4" w:rsidTr="001B1A31">
        <w:trPr>
          <w:trHeight w:val="463"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B8" w:rsidRPr="003D67B8" w:rsidRDefault="003D67B8" w:rsidP="00560356">
            <w:pPr>
              <w:spacing w:after="0" w:line="240" w:lineRule="auto"/>
              <w:ind w:left="-44"/>
              <w:rPr>
                <w:rFonts w:ascii="Arial" w:hAnsi="Arial" w:cs="Arial"/>
                <w:sz w:val="18"/>
                <w:szCs w:val="18"/>
              </w:rPr>
            </w:pPr>
            <w:r w:rsidRPr="003D67B8">
              <w:rPr>
                <w:rFonts w:ascii="Arial" w:hAnsi="Arial" w:cs="Arial"/>
                <w:sz w:val="18"/>
                <w:szCs w:val="18"/>
              </w:rPr>
              <w:t>Assinatura do Coordenador(a):</w:t>
            </w:r>
          </w:p>
        </w:tc>
      </w:tr>
    </w:tbl>
    <w:p w:rsidR="00771C0A" w:rsidRDefault="00771C0A" w:rsidP="007176FE">
      <w:pPr>
        <w:pStyle w:val="Recuodecorpodetexto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B702AC" w:rsidRDefault="00B702AC">
      <w:pPr>
        <w:spacing w:after="160" w:line="259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:rsidR="00375E74" w:rsidRPr="00375E74" w:rsidRDefault="00375E74" w:rsidP="00375E74">
      <w:pPr>
        <w:spacing w:after="0" w:line="240" w:lineRule="auto"/>
        <w:jc w:val="center"/>
        <w:rPr>
          <w:rFonts w:ascii="Arial" w:hAnsi="Arial" w:cs="Arial"/>
          <w:b/>
        </w:rPr>
      </w:pPr>
      <w:r w:rsidRPr="00375E74">
        <w:rPr>
          <w:rFonts w:ascii="Arial" w:hAnsi="Arial" w:cs="Arial"/>
          <w:b/>
        </w:rPr>
        <w:lastRenderedPageBreak/>
        <w:t>Orientações relativas ao preenchimento da Folha de Rosto de Pesquisa para o COEP/UNICERP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  <w:r w:rsidRPr="00375E74">
        <w:rPr>
          <w:rFonts w:ascii="Arial" w:hAnsi="Arial" w:cs="Arial"/>
          <w:b/>
        </w:rPr>
        <w:t>1 – Uso exclusivo do COEP/UNICERP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  <w:b/>
        </w:rPr>
        <w:t xml:space="preserve">2) Título: </w:t>
      </w:r>
      <w:r w:rsidRPr="00375E74">
        <w:rPr>
          <w:rFonts w:ascii="Arial" w:hAnsi="Arial" w:cs="Arial"/>
          <w:bCs/>
        </w:rPr>
        <w:t xml:space="preserve">O título do projeto deve ser definido </w:t>
      </w:r>
      <w:r w:rsidRPr="00375E74">
        <w:rPr>
          <w:rFonts w:ascii="Arial" w:hAnsi="Arial" w:cs="Arial"/>
        </w:rPr>
        <w:t>com clareza, sem abreviações, minimizando ao máximo a identificação da origem do sujeito da pesquisa. Deve ser compreensível, até para um leigo e deve espelhar os objetivos da pesquisa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>1.1. Área de conhecimento: Ver fluxograma abaixo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>1.2. Código: Ver fluxograma abaixo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>1.3. Nível (apenas para Ciências da Saúde) – Colocar apenas a letra correspondente: ver fluxograma abaixo. Ex: P (Prevenção)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>1.4. Unitermos: colocar três palavras-chaves da pesquisa. Não colocar abreviaturas.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  <w:r w:rsidRPr="00375E74">
        <w:rPr>
          <w:rFonts w:ascii="Arial" w:hAnsi="Arial" w:cs="Arial"/>
          <w:b/>
        </w:rPr>
        <w:t>3) Sujeitos da pesquisa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>3.1.Número de sujeitos: colocar o número total de sujeitos envolvidos na pesquisa. Este número deve ser mencionado na metodologia.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</w:rPr>
        <w:t xml:space="preserve">3.2. Grupos especiais: Marcar um X: no grupo especial mais adequado para pesquisa; em “outros”, caso o grupo considerado especial não esteja contemplado na folha de rosto; ou marcar “não se aplica” quando for considerado que o grupo de sujeitos participantes da pesquisa não pertence a grupo especial (vulneráveis).  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Arial" w:hAnsi="Arial" w:cs="Arial"/>
          <w:b/>
        </w:rPr>
        <w:t xml:space="preserve">4) Pesquisador </w:t>
      </w:r>
      <w:r w:rsidRPr="00375E74">
        <w:rPr>
          <w:rFonts w:ascii="Arial" w:hAnsi="Arial" w:cs="Arial"/>
        </w:rPr>
        <w:t xml:space="preserve">responsável: constar todos os dados do </w:t>
      </w:r>
      <w:r w:rsidRPr="00375E74">
        <w:rPr>
          <w:rFonts w:ascii="Arial" w:hAnsi="Arial" w:cs="Arial"/>
          <w:b/>
        </w:rPr>
        <w:t>professor orientador</w:t>
      </w:r>
      <w:r w:rsidRPr="00375E74">
        <w:rPr>
          <w:rFonts w:ascii="Arial" w:hAnsi="Arial" w:cs="Arial"/>
        </w:rPr>
        <w:t xml:space="preserve"> (Nome, identidade, CPF, endereço, tel. e-mail, maior titulação, dentre outros, incluindo o endereço do currículo lattes.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  <w:r w:rsidRPr="00375E74">
        <w:rPr>
          <w:rFonts w:ascii="Arial" w:hAnsi="Arial" w:cs="Arial"/>
          <w:b/>
        </w:rPr>
        <w:t xml:space="preserve">5) Termo de compromisso: </w:t>
      </w:r>
      <w:r w:rsidRPr="00375E74">
        <w:rPr>
          <w:rFonts w:ascii="Arial" w:hAnsi="Arial" w:cs="Arial"/>
        </w:rPr>
        <w:t>assinatura pelo pesquisador responsável</w:t>
      </w:r>
      <w:r w:rsidRPr="00375E74">
        <w:rPr>
          <w:rFonts w:ascii="Arial" w:hAnsi="Arial" w:cs="Arial"/>
          <w:b/>
        </w:rPr>
        <w:t>.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  <w:r w:rsidRPr="00375E74">
        <w:rPr>
          <w:rFonts w:ascii="Arial" w:hAnsi="Arial" w:cs="Arial"/>
          <w:b/>
        </w:rPr>
        <w:t xml:space="preserve">6) Alunos pesquisadores: </w:t>
      </w:r>
      <w:r w:rsidRPr="00375E74">
        <w:rPr>
          <w:rFonts w:ascii="Arial" w:hAnsi="Arial" w:cs="Arial"/>
        </w:rPr>
        <w:t>dados</w:t>
      </w:r>
      <w:r w:rsidRPr="00375E74">
        <w:rPr>
          <w:rFonts w:ascii="Arial" w:hAnsi="Arial" w:cs="Arial"/>
          <w:b/>
        </w:rPr>
        <w:t xml:space="preserve"> </w:t>
      </w:r>
      <w:r w:rsidRPr="00375E74">
        <w:rPr>
          <w:rFonts w:ascii="Arial" w:hAnsi="Arial" w:cs="Arial"/>
        </w:rPr>
        <w:t>e assinatura (s) de aluno (s) pesquisador (es), incluindo o endereço do currículo lattes.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</w:rPr>
      </w:pP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75E74">
        <w:rPr>
          <w:rFonts w:ascii="Arial" w:hAnsi="Arial" w:cs="Arial"/>
          <w:b/>
        </w:rPr>
        <w:t xml:space="preserve">7) Instituição responsável: </w:t>
      </w:r>
      <w:r w:rsidRPr="00375E74">
        <w:rPr>
          <w:rFonts w:ascii="Arial" w:hAnsi="Arial" w:cs="Arial"/>
        </w:rPr>
        <w:t>a instituição de onde se origina o projeto</w:t>
      </w:r>
      <w:r w:rsidRPr="00375E74">
        <w:rPr>
          <w:rFonts w:ascii="Arial" w:hAnsi="Arial" w:cs="Arial"/>
          <w:b/>
        </w:rPr>
        <w:t xml:space="preserve"> (</w:t>
      </w:r>
      <w:r w:rsidRPr="00375E74">
        <w:rPr>
          <w:rFonts w:ascii="Arial" w:hAnsi="Arial" w:cs="Arial"/>
          <w:b/>
          <w:bCs/>
        </w:rPr>
        <w:t xml:space="preserve">Instituição, Curso de Graduação e/ou Pós-Graduação). </w:t>
      </w:r>
    </w:p>
    <w:p w:rsidR="00375E74" w:rsidRPr="00375E74" w:rsidRDefault="00375E74" w:rsidP="00375E7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75E74">
        <w:rPr>
          <w:rFonts w:ascii="Arial" w:hAnsi="Arial" w:cs="Arial"/>
          <w:b/>
          <w:bCs/>
        </w:rPr>
        <w:t>Assinatura do coordenador do curso ao qual o projeto de pesquisa está vinculado.</w:t>
      </w:r>
    </w:p>
    <w:p w:rsidR="00771C0A" w:rsidRDefault="00771C0A" w:rsidP="007176FE">
      <w:pPr>
        <w:pStyle w:val="Recuodecorpodetexto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346A90" w:rsidRDefault="00346A90">
      <w:pPr>
        <w:spacing w:after="160" w:line="259" w:lineRule="auto"/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  <w:br w:type="page"/>
      </w:r>
    </w:p>
    <w:p w:rsidR="00375E74" w:rsidRPr="006F165B" w:rsidRDefault="006F165B" w:rsidP="00D13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pt-BR"/>
        </w:rPr>
      </w:pPr>
      <w:r w:rsidRPr="00375E74">
        <w:rPr>
          <w:rFonts w:ascii="Times New Roman" w:eastAsia="Times New Roman" w:hAnsi="Times New Roman" w:cs="Times New Roman"/>
          <w:b/>
          <w:noProof/>
          <w:sz w:val="1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363974</wp:posOffset>
                </wp:positionV>
                <wp:extent cx="0" cy="379095"/>
                <wp:effectExtent l="19050" t="0" r="19050" b="20955"/>
                <wp:wrapNone/>
                <wp:docPr id="135" name="Conector re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A07F4" id="Conector reto 13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28.65pt" to="73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" o:allowincell="f" strokeweight="2.25pt"/>
            </w:pict>
          </mc:Fallback>
        </mc:AlternateContent>
      </w:r>
      <w:r w:rsidR="00375E74" w:rsidRPr="006F165B"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  <w:t>FLUXOGRAMA PARA PESQUISAS ENVOLVENDO SERES HUMANOS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3957"/>
      </w:tblGrid>
      <w:tr w:rsidR="00375E74" w:rsidRPr="00375E74" w:rsidTr="006F165B">
        <w:trPr>
          <w:trHeight w:val="494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165B" w:rsidRDefault="006F165B" w:rsidP="00375E74">
            <w:pPr>
              <w:spacing w:after="0" w:line="240" w:lineRule="auto"/>
              <w:ind w:left="-567" w:right="9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  <w:p w:rsidR="00375E74" w:rsidRPr="00375E74" w:rsidRDefault="006F165B" w:rsidP="00375E74">
            <w:pPr>
              <w:spacing w:after="0" w:line="240" w:lineRule="auto"/>
              <w:ind w:left="-567" w:right="9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8735</wp:posOffset>
                      </wp:positionV>
                      <wp:extent cx="1428750" cy="0"/>
                      <wp:effectExtent l="0" t="19050" r="19050" b="19050"/>
                      <wp:wrapNone/>
                      <wp:docPr id="138" name="Conector reto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5400F" id="Conector reto 13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3.05pt" to="1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" o:allowincell="f" strokeweight="2.25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E74" w:rsidRPr="00375E74" w:rsidRDefault="00375E74" w:rsidP="006F165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CEP Aprovação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375E74" w:rsidRPr="00375E74" w:rsidRDefault="006F165B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-51525</wp:posOffset>
                      </wp:positionH>
                      <wp:positionV relativeFrom="paragraph">
                        <wp:posOffset>154940</wp:posOffset>
                      </wp:positionV>
                      <wp:extent cx="1467061" cy="0"/>
                      <wp:effectExtent l="0" t="19050" r="19050" b="19050"/>
                      <wp:wrapNone/>
                      <wp:docPr id="137" name="Conector ret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706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2769E" id="Conector reto 13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2pt" to="111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" o:allowincell="f" strokeweight="2.25pt"/>
                  </w:pict>
                </mc:Fallback>
              </mc:AlternateContent>
            </w: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42875</wp:posOffset>
                      </wp:positionV>
                      <wp:extent cx="0" cy="378000"/>
                      <wp:effectExtent l="19050" t="0" r="19050" b="22225"/>
                      <wp:wrapNone/>
                      <wp:docPr id="136" name="Conector reto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0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B6F47" id="Conector reto 1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1.25pt" to="110.4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ihGwIAADU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" o:allowincell="f" strokeweight="2.25pt"/>
                  </w:pict>
                </mc:Fallback>
              </mc:AlternateContent>
            </w:r>
          </w:p>
        </w:tc>
      </w:tr>
    </w:tbl>
    <w:p w:rsidR="006F165B" w:rsidRDefault="006F165B" w:rsidP="00375E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</w:pPr>
      <w:r w:rsidRPr="00375E74">
        <w:rPr>
          <w:rFonts w:ascii="Times New Roman" w:eastAsia="Times New Roman" w:hAnsi="Times New Roman" w:cs="Times New Roman"/>
          <w:b/>
          <w:noProof/>
          <w:sz w:val="1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3062605</wp:posOffset>
                </wp:positionH>
                <wp:positionV relativeFrom="paragraph">
                  <wp:posOffset>17780</wp:posOffset>
                </wp:positionV>
                <wp:extent cx="0" cy="182880"/>
                <wp:effectExtent l="19050" t="0" r="19050" b="26670"/>
                <wp:wrapNone/>
                <wp:docPr id="134" name="Conector re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5C5C" id="Conector reto 1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1.15pt,1.4pt" to="24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" o:allowincell="f" strokeweight="2.25pt">
                <w10:wrap anchorx="margin"/>
              </v:line>
            </w:pict>
          </mc:Fallback>
        </mc:AlternateContent>
      </w:r>
    </w:p>
    <w:p w:rsidR="00375E74" w:rsidRPr="00375E74" w:rsidRDefault="006F165B" w:rsidP="00375E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</w:pPr>
      <w:r w:rsidRPr="00375E74">
        <w:rPr>
          <w:rFonts w:ascii="Times New Roman" w:eastAsia="Times New Roman" w:hAnsi="Times New Roman" w:cs="Times New Roman"/>
          <w:b/>
          <w:noProof/>
          <w:sz w:val="16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145665</wp:posOffset>
                </wp:positionV>
                <wp:extent cx="0" cy="504000"/>
                <wp:effectExtent l="19050" t="0" r="19050" b="29845"/>
                <wp:wrapNone/>
                <wp:docPr id="130" name="Conector re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8E681" id="Conector reto 1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8.95pt" to="73.8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" o:allowincell="f" strokeweight="2.25pt"/>
            </w:pict>
          </mc:Fallback>
        </mc:AlternateConten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529"/>
        <w:gridCol w:w="2113"/>
        <w:gridCol w:w="666"/>
        <w:gridCol w:w="3308"/>
      </w:tblGrid>
      <w:tr w:rsidR="00375E74" w:rsidRPr="00375E74" w:rsidTr="006F165B">
        <w:trPr>
          <w:jc w:val="center"/>
        </w:trPr>
        <w:tc>
          <w:tcPr>
            <w:tcW w:w="3307" w:type="dxa"/>
          </w:tcPr>
          <w:p w:rsidR="00375E74" w:rsidRPr="00375E74" w:rsidRDefault="00375E74" w:rsidP="006F165B">
            <w:pPr>
              <w:keepNext/>
              <w:spacing w:after="0" w:line="240" w:lineRule="auto"/>
              <w:ind w:left="-21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t-BR"/>
              </w:rPr>
              <w:t>GRUPO I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Código - Áreas Temáticas Especiais</w:t>
            </w:r>
          </w:p>
        </w:tc>
        <w:tc>
          <w:tcPr>
            <w:tcW w:w="3308" w:type="dxa"/>
            <w:gridSpan w:val="3"/>
          </w:tcPr>
          <w:p w:rsidR="00375E74" w:rsidRPr="00375E74" w:rsidRDefault="00375E74" w:rsidP="006F165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  <w:t>GRUPO II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Código -   Área Temática Especial</w:t>
            </w:r>
          </w:p>
        </w:tc>
        <w:tc>
          <w:tcPr>
            <w:tcW w:w="3308" w:type="dxa"/>
          </w:tcPr>
          <w:p w:rsidR="00375E74" w:rsidRPr="00375E74" w:rsidRDefault="00375E74" w:rsidP="006F16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t-BR"/>
              </w:rPr>
              <w:t>GRUPO III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Todos os outros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que não se enquadrem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m áreas temáticas especiais</w:t>
            </w:r>
          </w:p>
        </w:tc>
      </w:tr>
      <w:tr w:rsidR="00375E74" w:rsidRPr="00375E74" w:rsidTr="006F165B">
        <w:trPr>
          <w:trHeight w:val="1483"/>
          <w:jc w:val="center"/>
        </w:trPr>
        <w:tc>
          <w:tcPr>
            <w:tcW w:w="3307" w:type="dxa"/>
          </w:tcPr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 . 1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Genética Humana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 . 2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Reprodução Humana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.. 4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Novos Equip, insumos e dispositivos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t-BR"/>
              </w:rPr>
              <w:t>(*)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.  5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Novos procedimentos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.  6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Populações Indígenas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.  7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Biossegurança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I.  8.</w:t>
            </w: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Pesquisas com cooperação estrangeira</w:t>
            </w:r>
          </w:p>
          <w:p w:rsidR="00375E74" w:rsidRPr="00375E74" w:rsidRDefault="00375E74" w:rsidP="006F165B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 xml:space="preserve">I.  </w:t>
            </w:r>
            <w:smartTag w:uri="urn:schemas-microsoft-com:office:smarttags" w:element="metricconverter">
              <w:smartTagPr>
                <w:attr w:name="ProductID" w:val="9. A"/>
              </w:smartTagPr>
              <w:r w:rsidRPr="00375E74">
                <w:rPr>
                  <w:rFonts w:ascii="Times New Roman" w:eastAsia="Times New Roman" w:hAnsi="Times New Roman" w:cs="Times New Roman"/>
                  <w:b/>
                  <w:sz w:val="16"/>
                  <w:szCs w:val="24"/>
                  <w:lang w:eastAsia="pt-BR"/>
                </w:rPr>
                <w:t>9.</w:t>
              </w:r>
              <w:r w:rsidRPr="00375E74">
                <w:rPr>
                  <w:rFonts w:ascii="Times New Roman" w:eastAsia="Times New Roman" w:hAnsi="Times New Roman" w:cs="Times New Roman"/>
                  <w:sz w:val="16"/>
                  <w:szCs w:val="24"/>
                  <w:lang w:eastAsia="pt-BR"/>
                </w:rPr>
                <w:t xml:space="preserve"> A</w:t>
              </w:r>
            </w:smartTag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critério do CEP</w:t>
            </w:r>
          </w:p>
          <w:p w:rsidR="00375E74" w:rsidRPr="00375E74" w:rsidRDefault="006F165B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7780</wp:posOffset>
                      </wp:positionV>
                      <wp:extent cx="0" cy="182880"/>
                      <wp:effectExtent l="19050" t="0" r="19050" b="26670"/>
                      <wp:wrapNone/>
                      <wp:docPr id="131" name="Conector reto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D96AF" id="Conector reto 1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.4pt" to="7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" o:allowincell="f" strokeweight="2.25pt"/>
                  </w:pict>
                </mc:Fallback>
              </mc:AlternateContent>
            </w:r>
          </w:p>
        </w:tc>
        <w:tc>
          <w:tcPr>
            <w:tcW w:w="3308" w:type="dxa"/>
            <w:gridSpan w:val="3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t-BR"/>
              </w:rPr>
              <w:t xml:space="preserve">       II. 3.</w:t>
            </w:r>
            <w:r w:rsidRPr="00375E7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t-BR"/>
              </w:rPr>
              <w:t xml:space="preserve"> Novos Fármacos, Vacinas e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t-BR"/>
              </w:rPr>
              <w:t xml:space="preserve">             Testes Diagnósticos </w:t>
            </w:r>
            <w:r w:rsidRPr="00375E74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vertAlign w:val="superscript"/>
                <w:lang w:eastAsia="pt-BR"/>
              </w:rPr>
              <w:t>(*)</w:t>
            </w:r>
          </w:p>
          <w:p w:rsidR="00375E74" w:rsidRPr="00375E74" w:rsidRDefault="00D13F32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8735</wp:posOffset>
                      </wp:positionV>
                      <wp:extent cx="0" cy="743361"/>
                      <wp:effectExtent l="19050" t="0" r="19050" b="19050"/>
                      <wp:wrapNone/>
                      <wp:docPr id="133" name="Conector reto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336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EAAD" id="Conector reto 1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3.05pt" to="79.3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ptGwIAADU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" o:allowincell="f" strokeweight="2.25pt"/>
                  </w:pict>
                </mc:Fallback>
              </mc:AlternateContent>
            </w:r>
          </w:p>
        </w:tc>
        <w:tc>
          <w:tcPr>
            <w:tcW w:w="3308" w:type="dxa"/>
          </w:tcPr>
          <w:p w:rsidR="00375E74" w:rsidRPr="00375E74" w:rsidRDefault="00D13F32" w:rsidP="0037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2385</wp:posOffset>
                      </wp:positionV>
                      <wp:extent cx="0" cy="976895"/>
                      <wp:effectExtent l="19050" t="0" r="19050" b="33020"/>
                      <wp:wrapNone/>
                      <wp:docPr id="132" name="Conector reto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689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178A2" id="Conector reto 1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2.55pt" to="77.4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" o:allowincell="f" strokeweight="2.25pt"/>
                  </w:pict>
                </mc:Fallback>
              </mc:AlternateContent>
            </w:r>
            <w:r w:rsidR="006F165B" w:rsidRPr="00375E74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392555</wp:posOffset>
                      </wp:positionV>
                      <wp:extent cx="0" cy="789305"/>
                      <wp:effectExtent l="19050" t="0" r="19050" b="29845"/>
                      <wp:wrapNone/>
                      <wp:docPr id="127" name="Conector reto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930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0CB38" id="Conector reto 1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109.65pt" to="77.4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" o:allowincell="f" strokeweight="2.25pt"/>
                  </w:pict>
                </mc:Fallback>
              </mc:AlternateContent>
            </w:r>
          </w:p>
        </w:tc>
      </w:tr>
      <w:tr w:rsidR="00375E74" w:rsidRPr="00375E74" w:rsidTr="006F165B">
        <w:trPr>
          <w:trHeight w:val="1252"/>
          <w:jc w:val="center"/>
        </w:trPr>
        <w:tc>
          <w:tcPr>
            <w:tcW w:w="3307" w:type="dxa"/>
          </w:tcPr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Enviar:</w:t>
            </w:r>
          </w:p>
          <w:p w:rsidR="00375E74" w:rsidRPr="00375E74" w:rsidRDefault="00375E74" w:rsidP="006F165B">
            <w:pPr>
              <w:spacing w:after="0" w:line="240" w:lineRule="auto"/>
              <w:ind w:firstLine="781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 Protocolo  completo</w:t>
            </w:r>
          </w:p>
          <w:p w:rsidR="00375E74" w:rsidRPr="00375E74" w:rsidRDefault="00375E74" w:rsidP="006F165B">
            <w:pPr>
              <w:spacing w:after="0" w:line="240" w:lineRule="auto"/>
              <w:ind w:firstLine="781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 Folha de Rosto</w:t>
            </w:r>
          </w:p>
          <w:p w:rsidR="00375E74" w:rsidRPr="00375E74" w:rsidRDefault="006F165B" w:rsidP="006F165B">
            <w:pPr>
              <w:spacing w:after="0" w:line="240" w:lineRule="auto"/>
              <w:ind w:firstLine="781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41605</wp:posOffset>
                      </wp:positionV>
                      <wp:extent cx="1097280" cy="247650"/>
                      <wp:effectExtent l="0" t="0" r="0" b="0"/>
                      <wp:wrapNone/>
                      <wp:docPr id="128" name="Caixa de texto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E74" w:rsidRPr="00375E74" w:rsidRDefault="00375E74" w:rsidP="00375E74">
                                  <w:pPr>
                                    <w:pStyle w:val="Ttulo2"/>
                                    <w:rPr>
                                      <w:color w:val="auto"/>
                                      <w:sz w:val="16"/>
                                    </w:rPr>
                                  </w:pPr>
                                  <w:r w:rsidRPr="00375E74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375E74">
                                    <w:rPr>
                                      <w:color w:val="auto"/>
                                      <w:sz w:val="16"/>
                                    </w:rPr>
                                    <w:t>(para apreciaçã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8" o:spid="_x0000_s1026" type="#_x0000_t202" style="position:absolute;left:0;text-align:left;margin-left:77.05pt;margin-top:11.15pt;width:86.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" o:allowincell="f" filled="f" stroked="f">
                      <v:textbox>
                        <w:txbxContent>
                          <w:p w:rsidR="00375E74" w:rsidRPr="00375E74" w:rsidRDefault="00375E74" w:rsidP="00375E74">
                            <w:pPr>
                              <w:pStyle w:val="Ttulo2"/>
                              <w:rPr>
                                <w:color w:val="auto"/>
                                <w:sz w:val="16"/>
                              </w:rPr>
                            </w:pPr>
                            <w:r w:rsidRPr="00375E7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75E74">
                              <w:rPr>
                                <w:color w:val="auto"/>
                                <w:sz w:val="16"/>
                              </w:rPr>
                              <w:t>(</w:t>
                            </w:r>
                            <w:proofErr w:type="gramStart"/>
                            <w:r w:rsidRPr="00375E74">
                              <w:rPr>
                                <w:color w:val="auto"/>
                                <w:sz w:val="16"/>
                              </w:rPr>
                              <w:t>para</w:t>
                            </w:r>
                            <w:proofErr w:type="gramEnd"/>
                            <w:r w:rsidRPr="00375E74">
                              <w:rPr>
                                <w:color w:val="auto"/>
                                <w:sz w:val="16"/>
                              </w:rPr>
                              <w:t xml:space="preserve"> apreciaçã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E74"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 Parecer Consubstanciado</w:t>
            </w:r>
          </w:p>
        </w:tc>
        <w:tc>
          <w:tcPr>
            <w:tcW w:w="3308" w:type="dxa"/>
            <w:gridSpan w:val="3"/>
          </w:tcPr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Enviar: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  Folha de Rosto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  Parecer Consubstanciado</w:t>
            </w:r>
          </w:p>
          <w:p w:rsidR="00375E74" w:rsidRPr="00375E74" w:rsidRDefault="00375E74" w:rsidP="006F165B">
            <w:pPr>
              <w:keepNext/>
              <w:tabs>
                <w:tab w:val="num" w:pos="521"/>
              </w:tabs>
              <w:spacing w:after="0" w:line="240" w:lineRule="auto"/>
              <w:ind w:hanging="12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  <w:t>(para acompanhamento)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  <w:p w:rsidR="00375E74" w:rsidRPr="00375E74" w:rsidRDefault="006F165B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023950</wp:posOffset>
                      </wp:positionH>
                      <wp:positionV relativeFrom="paragraph">
                        <wp:posOffset>4019</wp:posOffset>
                      </wp:positionV>
                      <wp:extent cx="0" cy="274320"/>
                      <wp:effectExtent l="95250" t="0" r="57150" b="49530"/>
                      <wp:wrapNone/>
                      <wp:docPr id="124" name="Conector reto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77B42" id="Conector reto 1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.3pt" to="8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" o:allowincell="f" strokeweight="2.25pt">
                      <v:stroke endarrow="block"/>
                    </v:line>
                  </w:pict>
                </mc:Fallback>
              </mc:AlternateConten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</w:tc>
        <w:tc>
          <w:tcPr>
            <w:tcW w:w="3308" w:type="dxa"/>
          </w:tcPr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Enviar: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Relatório Trimestral com</w:t>
            </w:r>
          </w:p>
          <w:p w:rsidR="00375E74" w:rsidRPr="00375E74" w:rsidRDefault="00375E74" w:rsidP="006F165B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Folhas de Rosto</w:t>
            </w:r>
          </w:p>
          <w:p w:rsidR="00375E74" w:rsidRPr="00375E74" w:rsidRDefault="00375E74" w:rsidP="006F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</w:tc>
      </w:tr>
      <w:tr w:rsidR="00375E74" w:rsidRPr="00375E74" w:rsidTr="006F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  <w:jc w:val="center"/>
        </w:trPr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E74" w:rsidRPr="00375E74" w:rsidRDefault="006F165B" w:rsidP="0037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53670</wp:posOffset>
                      </wp:positionV>
                      <wp:extent cx="1368000" cy="0"/>
                      <wp:effectExtent l="0" t="133350" r="0" b="133350"/>
                      <wp:wrapNone/>
                      <wp:docPr id="125" name="Conector reto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809B4" id="Conector reto 1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2.1pt" to="184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" o:allowincell="f" strokeweight="2.25pt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  <w:p w:rsidR="00375E74" w:rsidRPr="00375E74" w:rsidRDefault="006F165B" w:rsidP="006F165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60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16"/>
                <w:szCs w:val="20"/>
                <w:lang w:eastAsia="pt-BR"/>
              </w:rPr>
              <w:t>CONEP</w:t>
            </w:r>
          </w:p>
          <w:p w:rsidR="00375E74" w:rsidRPr="00375E74" w:rsidRDefault="00375E74" w:rsidP="0037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E74" w:rsidRPr="00375E74" w:rsidRDefault="006F165B" w:rsidP="0037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035</wp:posOffset>
                      </wp:positionV>
                      <wp:extent cx="1413510" cy="0"/>
                      <wp:effectExtent l="38100" t="133350" r="0" b="133350"/>
                      <wp:wrapNone/>
                      <wp:docPr id="126" name="Conector reto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535A" id="Conector reto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05pt" to="111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" o:allowincell="f" strokeweight="2.25pt">
                      <v:stroke startarrow="open"/>
                    </v:line>
                  </w:pict>
                </mc:Fallback>
              </mc:AlternateContent>
            </w:r>
          </w:p>
        </w:tc>
      </w:tr>
    </w:tbl>
    <w:p w:rsidR="00375E74" w:rsidRPr="00375E74" w:rsidRDefault="00375E74" w:rsidP="00375E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pt-BR"/>
        </w:rPr>
      </w:pPr>
    </w:p>
    <w:p w:rsidR="00375E74" w:rsidRPr="00375E74" w:rsidRDefault="00375E74" w:rsidP="00375E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t-BR"/>
        </w:rPr>
      </w:pPr>
    </w:p>
    <w:p w:rsidR="00375E74" w:rsidRPr="00375E74" w:rsidRDefault="00375E74" w:rsidP="00D13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</w:pPr>
      <w:r w:rsidRPr="00375E7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  <w:t>CÓDIGO – ÁREAS DO CONHECIMENTO (Folha de Rosto Campos 2 e 3)</w:t>
      </w:r>
    </w:p>
    <w:p w:rsidR="00375E74" w:rsidRPr="00375E74" w:rsidRDefault="00375E74" w:rsidP="00375E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</w:pPr>
      <w:r w:rsidRPr="00375E7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  <w:t xml:space="preserve">                  </w:t>
      </w:r>
    </w:p>
    <w:tbl>
      <w:tblPr>
        <w:tblW w:w="99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3308"/>
        <w:gridCol w:w="3309"/>
      </w:tblGrid>
      <w:tr w:rsidR="00375E74" w:rsidRPr="00375E74" w:rsidTr="006F165B">
        <w:trPr>
          <w:jc w:val="center"/>
        </w:trPr>
        <w:tc>
          <w:tcPr>
            <w:tcW w:w="3308" w:type="dxa"/>
          </w:tcPr>
          <w:p w:rsidR="00375E74" w:rsidRPr="00375E74" w:rsidRDefault="00375E74" w:rsidP="00375E7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CIÊNCIAS EXATAS E DA TERR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– MATEMÁTIC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– PROBABILIDADE E ESTATÍSTIC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CIÊNCIA DA COMPUTAÇÃO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ASTRONOMI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FÍSIC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QUÍMICA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GEOCIÊNCIAS</w:t>
            </w:r>
          </w:p>
          <w:p w:rsidR="00375E74" w:rsidRPr="00375E74" w:rsidRDefault="00375E74" w:rsidP="00375E74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-  OCEANOGRAF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308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2 - CIÊNCIAS BIOLÓGICAS (*)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1 - BIOLOGIA GER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2 - GENÉT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3 - BOTAN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4 - ZO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5 - EC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6 - MORF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7 - FISI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8 - BIOQUÍM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09 - BIOFÍS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10 - FARMAC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11 - IMUN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12 - MICROBI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13 - PARASIT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.14 - TOXICOLOGIA</w:t>
            </w:r>
          </w:p>
        </w:tc>
        <w:tc>
          <w:tcPr>
            <w:tcW w:w="3309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3 - ENGENHARI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1 - ENGENHARIA CIVI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2 - ENGENHARIA DE MIN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3 - ENGENHARIA DE MATERIAIS E METALÚRG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4 - ENGENHARIA ELÉTR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5 - ENGENHARIA MECÂN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6 - ENGENHARIA QUÍM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7 - ENGENHARIA SANITÁR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8 - ENGENHARIA DE PRODU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09 - ENGENHARIA NUCLEAR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10 - ENGENHARIA DE TRANSPORTE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11 - ENGENHARIA NAVAL E OCEÂN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.12 - ENGENHARIA AEROESPACIAL</w:t>
            </w:r>
          </w:p>
        </w:tc>
      </w:tr>
      <w:tr w:rsidR="00375E74" w:rsidRPr="00375E74" w:rsidTr="006F165B">
        <w:trPr>
          <w:jc w:val="center"/>
        </w:trPr>
        <w:tc>
          <w:tcPr>
            <w:tcW w:w="3308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4 - CIÊNCIAS DA SAÚDE (*)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1 – MEDICIN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2 – ODONT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3 – FARMÁC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4 – ENFERMAGEM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5 – NUTRI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6 - SAÚDE COLETIV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7 – FONOAUDI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.08 – FISIOTERAPIA E TERAPIA OCUPACION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4.09 – EDUCAÇÃO FÍS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308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5 - CIÊNCIAS AGRÁRI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1 - AGRONOM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2 - RECURSOS FLORESTAIS E ENGENHARIA FLOREST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3 - ENGENHARIA AGRÍCOL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4 - ZOOTECN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5 - MEDICINA VETERINÁR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6 - RECURSOS PESQUEIROS E ENGENHARIA DE PES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5.07 - CIÊNCIA E TECNOLOGIA DE ALIMENTO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309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6 - CIÊNCIAS SOCIAIS APLICAD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1 - DIREIT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2 - ADMINISTRA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3 - ECONOM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4 - ARQUITETURA E URBANISM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5 - PLANEJAMENTO URBANO E REGION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6 - DEMOGRAF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7 - CIÊNCIA DA INFORMA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8 - MUSE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09 - COMUNICA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10 - SERVIÇO SOCI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11 - ECONOMIA DOMÉST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12 - DESENHO IDUSTRIAL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.13 - TURISM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375E74" w:rsidRPr="00375E74" w:rsidTr="006F165B">
        <w:trPr>
          <w:jc w:val="center"/>
        </w:trPr>
        <w:tc>
          <w:tcPr>
            <w:tcW w:w="3308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7 - CIÊNCIAS HUMAN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1 – FILOSOF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2 – SOCI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3 – ANTROP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4 – ARQUE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5 – HISTÓR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6 – GEOGRAF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7 – PSICOLOGI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8 – EDUCAÇÃO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09 - CIÊNCIA POLÍT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.10 – TEOLOGIA</w:t>
            </w:r>
          </w:p>
        </w:tc>
        <w:tc>
          <w:tcPr>
            <w:tcW w:w="3308" w:type="dxa"/>
          </w:tcPr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8 - LINGÜÍSTICA, LETRAS E ARTE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8.01 - LINGÜÍST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8.02 - LETRA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8.03 - ARTES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309" w:type="dxa"/>
          </w:tcPr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*) NÍVEL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: </w:t>
            </w:r>
            <w:r w:rsidRPr="00375E7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t-BR"/>
              </w:rPr>
              <w:t>(Folha de Rosto Campo 4)</w:t>
            </w: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P)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P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revenção   </w:t>
            </w: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D) D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iagnóstico  </w:t>
            </w: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T) T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erapêutico  </w:t>
            </w: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E)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E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pidemiológico       </w:t>
            </w:r>
          </w:p>
          <w:p w:rsidR="00375E74" w:rsidRPr="00375E74" w:rsidRDefault="00375E74" w:rsidP="00375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375E7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  <w:t>(N)</w:t>
            </w:r>
            <w:r w:rsidRPr="00375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Não se aplica</w:t>
            </w:r>
          </w:p>
          <w:p w:rsidR="00375E74" w:rsidRPr="00375E74" w:rsidRDefault="00375E74" w:rsidP="0037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t-BR"/>
              </w:rPr>
            </w:pPr>
          </w:p>
        </w:tc>
      </w:tr>
    </w:tbl>
    <w:p w:rsidR="00771C0A" w:rsidRDefault="00375E74" w:rsidP="006F165B">
      <w:pPr>
        <w:spacing w:after="0" w:line="240" w:lineRule="auto"/>
        <w:jc w:val="both"/>
        <w:rPr>
          <w:rFonts w:ascii="Arial" w:hAnsi="Arial" w:cs="Arial"/>
        </w:rPr>
      </w:pPr>
      <w:r w:rsidRPr="00375E7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  <w:t xml:space="preserve"> (*) OBS: </w:t>
      </w:r>
      <w:r w:rsidRPr="00375E74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- As pesquisas das áreas temáticas 3 e 4 (novos fárrmacos e novos equipamentos) que dependem de licença de importação da </w:t>
      </w:r>
      <w:r w:rsidRPr="00375E7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  <w:t>ANVS/MS</w:t>
      </w:r>
      <w:r w:rsidRPr="00375E74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, devem obedecer ao seguinte fluxo- Os projetos da área 3 que se enquadrarem simultaneamente em outras áreas que dependam da </w:t>
      </w:r>
      <w:r w:rsidRPr="00375E74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t-BR"/>
        </w:rPr>
        <w:t xml:space="preserve">aprovação da COEP, e os da área 4 devem ser enviados à CONEP, e esta os enviará à ANVS/MS com seu parecer. </w:t>
      </w:r>
    </w:p>
    <w:sectPr w:rsidR="00771C0A" w:rsidSect="003D67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45" w:right="1134" w:bottom="1188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81" w:rsidRDefault="00EC1381" w:rsidP="00FC3013">
      <w:pPr>
        <w:spacing w:after="0" w:line="240" w:lineRule="auto"/>
      </w:pPr>
      <w:r>
        <w:separator/>
      </w:r>
    </w:p>
  </w:endnote>
  <w:endnote w:type="continuationSeparator" w:id="0">
    <w:p w:rsidR="00EC1381" w:rsidRDefault="00EC1381" w:rsidP="00F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0A" w:rsidRPr="00962655" w:rsidRDefault="00EC1381">
    <w:pPr>
      <w:pStyle w:val="Rodap"/>
      <w:jc w:val="right"/>
      <w:rPr>
        <w:rFonts w:ascii="Gotham Medium" w:hAnsi="Gotham Medium"/>
        <w:color w:val="023E87"/>
        <w:sz w:val="20"/>
        <w:szCs w:val="20"/>
      </w:rPr>
    </w:pPr>
    <w:sdt>
      <w:sdtPr>
        <w:rPr>
          <w:rFonts w:ascii="Gotham Medium" w:hAnsi="Gotham Medium"/>
          <w:color w:val="023E87"/>
        </w:rPr>
        <w:id w:val="23042448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/>
    </w:sdt>
  </w:p>
  <w:p w:rsidR="00771C0A" w:rsidRDefault="00771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81" w:rsidRDefault="00EC1381" w:rsidP="00FC3013">
      <w:pPr>
        <w:spacing w:after="0" w:line="240" w:lineRule="auto"/>
      </w:pPr>
      <w:r>
        <w:separator/>
      </w:r>
    </w:p>
  </w:footnote>
  <w:footnote w:type="continuationSeparator" w:id="0">
    <w:p w:rsidR="00EC1381" w:rsidRDefault="00EC1381" w:rsidP="00FC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0A" w:rsidRDefault="00EC13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2" o:spid="_x0000_s2050" type="#_x0000_t75" style="position:absolute;margin-left:0;margin-top:0;width:595.45pt;height:830.65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0A" w:rsidRDefault="00771C0A" w:rsidP="001D0681">
    <w:pPr>
      <w:pStyle w:val="Cabealho"/>
      <w:tabs>
        <w:tab w:val="clear" w:pos="4252"/>
        <w:tab w:val="clear" w:pos="8504"/>
        <w:tab w:val="left" w:pos="2265"/>
      </w:tabs>
      <w:rPr>
        <w:b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FC22113" wp14:editId="057BBA03">
          <wp:simplePos x="0" y="0"/>
          <wp:positionH relativeFrom="page">
            <wp:posOffset>-3810</wp:posOffset>
          </wp:positionH>
          <wp:positionV relativeFrom="paragraph">
            <wp:posOffset>-438785</wp:posOffset>
          </wp:positionV>
          <wp:extent cx="7554199" cy="10677525"/>
          <wp:effectExtent l="0" t="0" r="889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_RETRA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9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  <w:p w:rsidR="00771C0A" w:rsidRPr="00CE1733" w:rsidRDefault="00771C0A" w:rsidP="001D0681">
    <w:pPr>
      <w:pStyle w:val="Cabealho"/>
      <w:rPr>
        <w:b/>
        <w:color w:val="0E5895"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0A" w:rsidRDefault="00EC13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1" o:spid="_x0000_s2049" type="#_x0000_t75" style="position:absolute;margin-left:0;margin-top:0;width:595.45pt;height:830.6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3EF"/>
    <w:multiLevelType w:val="hybridMultilevel"/>
    <w:tmpl w:val="8DB01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510"/>
    <w:multiLevelType w:val="hybridMultilevel"/>
    <w:tmpl w:val="746A6D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35D205B1"/>
    <w:multiLevelType w:val="hybridMultilevel"/>
    <w:tmpl w:val="EF321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A76"/>
    <w:multiLevelType w:val="hybridMultilevel"/>
    <w:tmpl w:val="BE60D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BEE"/>
    <w:multiLevelType w:val="hybridMultilevel"/>
    <w:tmpl w:val="44C6C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46A"/>
    <w:multiLevelType w:val="hybridMultilevel"/>
    <w:tmpl w:val="CE320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33162"/>
    <w:multiLevelType w:val="hybridMultilevel"/>
    <w:tmpl w:val="58447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42A"/>
    <w:multiLevelType w:val="hybridMultilevel"/>
    <w:tmpl w:val="2CAE6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285A"/>
    <w:multiLevelType w:val="hybridMultilevel"/>
    <w:tmpl w:val="E9120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11"/>
    <w:rsid w:val="00024AB2"/>
    <w:rsid w:val="000379F1"/>
    <w:rsid w:val="00052550"/>
    <w:rsid w:val="00056D9E"/>
    <w:rsid w:val="00070E1A"/>
    <w:rsid w:val="0009279F"/>
    <w:rsid w:val="000B0059"/>
    <w:rsid w:val="000B0617"/>
    <w:rsid w:val="000B1E1E"/>
    <w:rsid w:val="000B6D80"/>
    <w:rsid w:val="000C2E02"/>
    <w:rsid w:val="000E0C35"/>
    <w:rsid w:val="00111EB6"/>
    <w:rsid w:val="00114984"/>
    <w:rsid w:val="00150418"/>
    <w:rsid w:val="0015383A"/>
    <w:rsid w:val="001B05CD"/>
    <w:rsid w:val="001B1A31"/>
    <w:rsid w:val="001D0681"/>
    <w:rsid w:val="001D42E1"/>
    <w:rsid w:val="001D4F83"/>
    <w:rsid w:val="001E6B5B"/>
    <w:rsid w:val="001F505A"/>
    <w:rsid w:val="00211496"/>
    <w:rsid w:val="00213BE0"/>
    <w:rsid w:val="00215432"/>
    <w:rsid w:val="0021575D"/>
    <w:rsid w:val="00243886"/>
    <w:rsid w:val="0024397D"/>
    <w:rsid w:val="00243D4D"/>
    <w:rsid w:val="0026166C"/>
    <w:rsid w:val="002631BC"/>
    <w:rsid w:val="002848DB"/>
    <w:rsid w:val="0028633F"/>
    <w:rsid w:val="00297D63"/>
    <w:rsid w:val="002E0F23"/>
    <w:rsid w:val="002E5BB9"/>
    <w:rsid w:val="002E6E49"/>
    <w:rsid w:val="002F05EA"/>
    <w:rsid w:val="002F4CAE"/>
    <w:rsid w:val="00314B6A"/>
    <w:rsid w:val="00322549"/>
    <w:rsid w:val="003365C8"/>
    <w:rsid w:val="00346A90"/>
    <w:rsid w:val="003526C0"/>
    <w:rsid w:val="003550CF"/>
    <w:rsid w:val="00357EC7"/>
    <w:rsid w:val="00375E74"/>
    <w:rsid w:val="003B26F6"/>
    <w:rsid w:val="003C243F"/>
    <w:rsid w:val="003C45D4"/>
    <w:rsid w:val="003D67B8"/>
    <w:rsid w:val="003E0C15"/>
    <w:rsid w:val="003E7D42"/>
    <w:rsid w:val="003F54F9"/>
    <w:rsid w:val="00425188"/>
    <w:rsid w:val="00435628"/>
    <w:rsid w:val="0043702D"/>
    <w:rsid w:val="0045199F"/>
    <w:rsid w:val="00452AFB"/>
    <w:rsid w:val="004649CD"/>
    <w:rsid w:val="0047130D"/>
    <w:rsid w:val="00473289"/>
    <w:rsid w:val="004916E2"/>
    <w:rsid w:val="00495926"/>
    <w:rsid w:val="004A51ED"/>
    <w:rsid w:val="004F110E"/>
    <w:rsid w:val="00511B95"/>
    <w:rsid w:val="00520AB6"/>
    <w:rsid w:val="005223C2"/>
    <w:rsid w:val="005242B1"/>
    <w:rsid w:val="00526C43"/>
    <w:rsid w:val="0054100A"/>
    <w:rsid w:val="005417E8"/>
    <w:rsid w:val="005448ED"/>
    <w:rsid w:val="00557BCD"/>
    <w:rsid w:val="00560356"/>
    <w:rsid w:val="00592B31"/>
    <w:rsid w:val="005A16FA"/>
    <w:rsid w:val="005A5E02"/>
    <w:rsid w:val="005B6359"/>
    <w:rsid w:val="005C451F"/>
    <w:rsid w:val="005C7B56"/>
    <w:rsid w:val="005D7451"/>
    <w:rsid w:val="005E52E1"/>
    <w:rsid w:val="005F4D88"/>
    <w:rsid w:val="005F598E"/>
    <w:rsid w:val="006215B6"/>
    <w:rsid w:val="00623227"/>
    <w:rsid w:val="00623374"/>
    <w:rsid w:val="00625897"/>
    <w:rsid w:val="006431C6"/>
    <w:rsid w:val="00650904"/>
    <w:rsid w:val="006544AA"/>
    <w:rsid w:val="00683A3E"/>
    <w:rsid w:val="006868E4"/>
    <w:rsid w:val="00692410"/>
    <w:rsid w:val="00693D12"/>
    <w:rsid w:val="006A19C5"/>
    <w:rsid w:val="006A3268"/>
    <w:rsid w:val="006B2FF7"/>
    <w:rsid w:val="006B65EB"/>
    <w:rsid w:val="006C7F11"/>
    <w:rsid w:val="006D0441"/>
    <w:rsid w:val="006D0EB6"/>
    <w:rsid w:val="006D0F0B"/>
    <w:rsid w:val="006D3F1F"/>
    <w:rsid w:val="006E06F9"/>
    <w:rsid w:val="006F165B"/>
    <w:rsid w:val="006F3ED2"/>
    <w:rsid w:val="007176FE"/>
    <w:rsid w:val="00724E06"/>
    <w:rsid w:val="007253F9"/>
    <w:rsid w:val="00726A86"/>
    <w:rsid w:val="007471B6"/>
    <w:rsid w:val="00767B6F"/>
    <w:rsid w:val="00770420"/>
    <w:rsid w:val="00771C0A"/>
    <w:rsid w:val="00772DD6"/>
    <w:rsid w:val="00773DC4"/>
    <w:rsid w:val="007A2C3B"/>
    <w:rsid w:val="007B3C98"/>
    <w:rsid w:val="007C1A21"/>
    <w:rsid w:val="007D0C54"/>
    <w:rsid w:val="00801E18"/>
    <w:rsid w:val="0080215D"/>
    <w:rsid w:val="0081189E"/>
    <w:rsid w:val="008165AC"/>
    <w:rsid w:val="00822E86"/>
    <w:rsid w:val="00830524"/>
    <w:rsid w:val="0085158F"/>
    <w:rsid w:val="00853A56"/>
    <w:rsid w:val="00864851"/>
    <w:rsid w:val="00871A79"/>
    <w:rsid w:val="008963EE"/>
    <w:rsid w:val="008B640E"/>
    <w:rsid w:val="008D6E9A"/>
    <w:rsid w:val="00913E40"/>
    <w:rsid w:val="0095208F"/>
    <w:rsid w:val="009526DD"/>
    <w:rsid w:val="009577FE"/>
    <w:rsid w:val="00960C9C"/>
    <w:rsid w:val="00962655"/>
    <w:rsid w:val="00963753"/>
    <w:rsid w:val="00970E6D"/>
    <w:rsid w:val="009B16FF"/>
    <w:rsid w:val="009B2A45"/>
    <w:rsid w:val="009B4B20"/>
    <w:rsid w:val="009B59ED"/>
    <w:rsid w:val="009D14AA"/>
    <w:rsid w:val="00A14D30"/>
    <w:rsid w:val="00A17BF3"/>
    <w:rsid w:val="00A17CDE"/>
    <w:rsid w:val="00A24B24"/>
    <w:rsid w:val="00A328B5"/>
    <w:rsid w:val="00A35492"/>
    <w:rsid w:val="00A422A8"/>
    <w:rsid w:val="00A478B1"/>
    <w:rsid w:val="00A508D2"/>
    <w:rsid w:val="00A52648"/>
    <w:rsid w:val="00A53297"/>
    <w:rsid w:val="00A64AAB"/>
    <w:rsid w:val="00A65A3D"/>
    <w:rsid w:val="00A671AA"/>
    <w:rsid w:val="00A73BB2"/>
    <w:rsid w:val="00A766B6"/>
    <w:rsid w:val="00A778C8"/>
    <w:rsid w:val="00A87BEF"/>
    <w:rsid w:val="00A95BF8"/>
    <w:rsid w:val="00AB0A0A"/>
    <w:rsid w:val="00AB5810"/>
    <w:rsid w:val="00AB7008"/>
    <w:rsid w:val="00AC6A7F"/>
    <w:rsid w:val="00B0170C"/>
    <w:rsid w:val="00B05444"/>
    <w:rsid w:val="00B0701B"/>
    <w:rsid w:val="00B1319B"/>
    <w:rsid w:val="00B169BF"/>
    <w:rsid w:val="00B3550A"/>
    <w:rsid w:val="00B37345"/>
    <w:rsid w:val="00B40FC3"/>
    <w:rsid w:val="00B61A40"/>
    <w:rsid w:val="00B702AC"/>
    <w:rsid w:val="00B70AA1"/>
    <w:rsid w:val="00B927D3"/>
    <w:rsid w:val="00B97B0F"/>
    <w:rsid w:val="00BA4F49"/>
    <w:rsid w:val="00BA61B2"/>
    <w:rsid w:val="00BD13EC"/>
    <w:rsid w:val="00BE7992"/>
    <w:rsid w:val="00BF5E42"/>
    <w:rsid w:val="00C12A85"/>
    <w:rsid w:val="00C2162F"/>
    <w:rsid w:val="00C24A8E"/>
    <w:rsid w:val="00C325A1"/>
    <w:rsid w:val="00C42F16"/>
    <w:rsid w:val="00C44C59"/>
    <w:rsid w:val="00C74302"/>
    <w:rsid w:val="00C84D42"/>
    <w:rsid w:val="00C86FD8"/>
    <w:rsid w:val="00C9108A"/>
    <w:rsid w:val="00CB1862"/>
    <w:rsid w:val="00CC45E8"/>
    <w:rsid w:val="00CD2670"/>
    <w:rsid w:val="00CE1733"/>
    <w:rsid w:val="00CE585E"/>
    <w:rsid w:val="00D13F32"/>
    <w:rsid w:val="00D2632B"/>
    <w:rsid w:val="00D26600"/>
    <w:rsid w:val="00D30512"/>
    <w:rsid w:val="00D34563"/>
    <w:rsid w:val="00D605CB"/>
    <w:rsid w:val="00D71698"/>
    <w:rsid w:val="00D726ED"/>
    <w:rsid w:val="00DA113F"/>
    <w:rsid w:val="00DB65B0"/>
    <w:rsid w:val="00DE405A"/>
    <w:rsid w:val="00DE6B5B"/>
    <w:rsid w:val="00DF29E2"/>
    <w:rsid w:val="00DF7F63"/>
    <w:rsid w:val="00E323CA"/>
    <w:rsid w:val="00E33AC1"/>
    <w:rsid w:val="00E469BF"/>
    <w:rsid w:val="00E62C75"/>
    <w:rsid w:val="00E65F1A"/>
    <w:rsid w:val="00E71D11"/>
    <w:rsid w:val="00E7563C"/>
    <w:rsid w:val="00E779B6"/>
    <w:rsid w:val="00E80AA1"/>
    <w:rsid w:val="00E822C2"/>
    <w:rsid w:val="00E82F5B"/>
    <w:rsid w:val="00E94044"/>
    <w:rsid w:val="00EB5EAD"/>
    <w:rsid w:val="00EC1381"/>
    <w:rsid w:val="00EC5FC8"/>
    <w:rsid w:val="00ED12FE"/>
    <w:rsid w:val="00ED4D95"/>
    <w:rsid w:val="00EE2147"/>
    <w:rsid w:val="00F00CD5"/>
    <w:rsid w:val="00F02952"/>
    <w:rsid w:val="00F06CC4"/>
    <w:rsid w:val="00F0770F"/>
    <w:rsid w:val="00F2038D"/>
    <w:rsid w:val="00F2592D"/>
    <w:rsid w:val="00F418F3"/>
    <w:rsid w:val="00F57B90"/>
    <w:rsid w:val="00F6649B"/>
    <w:rsid w:val="00F760E1"/>
    <w:rsid w:val="00F85A33"/>
    <w:rsid w:val="00F91157"/>
    <w:rsid w:val="00FA5DB8"/>
    <w:rsid w:val="00FA7C97"/>
    <w:rsid w:val="00FC3013"/>
    <w:rsid w:val="00FD4E11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4AB2B0F-5890-4E27-B199-CE0AA92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11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7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F11"/>
  </w:style>
  <w:style w:type="table" w:styleId="Tabelacomgrade">
    <w:name w:val="Table Grid"/>
    <w:basedOn w:val="Tabelanormal"/>
    <w:uiPriority w:val="39"/>
    <w:rsid w:val="006C7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6C7F11"/>
  </w:style>
  <w:style w:type="character" w:styleId="nfase">
    <w:name w:val="Emphasis"/>
    <w:basedOn w:val="Fontepargpadro"/>
    <w:uiPriority w:val="20"/>
    <w:qFormat/>
    <w:rsid w:val="006C7F11"/>
    <w:rPr>
      <w:i/>
      <w:iCs/>
    </w:rPr>
  </w:style>
  <w:style w:type="character" w:customStyle="1" w:styleId="xbe">
    <w:name w:val="_xbe"/>
    <w:basedOn w:val="Fontepargpadro"/>
    <w:rsid w:val="006C7F11"/>
  </w:style>
  <w:style w:type="paragraph" w:styleId="Rodap">
    <w:name w:val="footer"/>
    <w:basedOn w:val="Normal"/>
    <w:link w:val="RodapChar"/>
    <w:uiPriority w:val="99"/>
    <w:unhideWhenUsed/>
    <w:rsid w:val="00FC3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013"/>
  </w:style>
  <w:style w:type="character" w:styleId="Hyperlink">
    <w:name w:val="Hyperlink"/>
    <w:basedOn w:val="Fontepargpadro"/>
    <w:uiPriority w:val="99"/>
    <w:unhideWhenUsed/>
    <w:rsid w:val="00822E8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F4D8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E6E4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7176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76F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176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76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71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5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rsid w:val="00375E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75E7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A6EB-CFFD-47BD-B48C-CB1A9E9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7-06-21T20:06:00Z</cp:lastPrinted>
  <dcterms:created xsi:type="dcterms:W3CDTF">2017-06-21T19:20:00Z</dcterms:created>
  <dcterms:modified xsi:type="dcterms:W3CDTF">2017-06-21T22:10:00Z</dcterms:modified>
</cp:coreProperties>
</file>